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0B" w:rsidRDefault="005D08F3" w:rsidP="0074740B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4740B" w:rsidRDefault="005D08F3" w:rsidP="0027116D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27116D">
        <w:rPr>
          <w:rFonts w:cs="B Nazanin" w:hint="cs"/>
          <w:b/>
          <w:bCs/>
          <w:sz w:val="24"/>
          <w:szCs w:val="24"/>
          <w:rtl/>
          <w:lang w:bidi="fa-IR"/>
        </w:rPr>
        <w:t>3</w:t>
      </w:r>
    </w:p>
    <w:p w:rsidR="0074740B" w:rsidRDefault="005D08F3" w:rsidP="0074740B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74740B" w:rsidRDefault="005D08F3" w:rsidP="0027116D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3</w:t>
      </w:r>
      <w:r w:rsidR="0027116D"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2 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روز سه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نبه مورخ </w:t>
      </w:r>
      <w:r w:rsidR="0027116D">
        <w:rPr>
          <w:rFonts w:cs="B Nazanin" w:hint="cs"/>
          <w:b/>
          <w:bCs/>
          <w:sz w:val="24"/>
          <w:szCs w:val="24"/>
          <w:rtl/>
        </w:rPr>
        <w:t>5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27116D">
        <w:rPr>
          <w:rFonts w:cs="B Nazanin" w:hint="cs"/>
          <w:b/>
          <w:bCs/>
          <w:sz w:val="24"/>
          <w:szCs w:val="24"/>
          <w:rtl/>
        </w:rPr>
        <w:t>10</w:t>
      </w:r>
      <w:r>
        <w:rPr>
          <w:rFonts w:cs="B Nazanin" w:hint="cs"/>
          <w:b/>
          <w:bCs/>
          <w:sz w:val="24"/>
          <w:szCs w:val="24"/>
          <w:rtl/>
        </w:rPr>
        <w:t>/1402 که در سالن کنفرانس خانم مرادی دانشکده راس ساعت 13:00 تشکیل خواهد گردید را به شرح زیر به اطلاع اعضای محترم می رساند.</w:t>
      </w:r>
    </w:p>
    <w:p w:rsidR="0074740B" w:rsidRPr="0027116D" w:rsidRDefault="005D08F3" w:rsidP="0027116D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27116D">
        <w:rPr>
          <w:rFonts w:cs="B Nazanin" w:hint="cs"/>
          <w:b/>
          <w:bCs/>
          <w:sz w:val="24"/>
          <w:szCs w:val="24"/>
          <w:rtl/>
        </w:rPr>
        <w:t xml:space="preserve">1-بررسی </w:t>
      </w:r>
      <w:r w:rsidR="0027116D" w:rsidRPr="0027116D">
        <w:rPr>
          <w:rFonts w:cs="B Nazanin" w:hint="cs"/>
          <w:b/>
          <w:bCs/>
          <w:sz w:val="24"/>
          <w:szCs w:val="24"/>
          <w:rtl/>
        </w:rPr>
        <w:t xml:space="preserve">و ارائه </w:t>
      </w:r>
      <w:r w:rsidRPr="0027116D">
        <w:rPr>
          <w:rFonts w:cs="B Nazanin" w:hint="cs"/>
          <w:b/>
          <w:bCs/>
          <w:sz w:val="24"/>
          <w:szCs w:val="24"/>
          <w:rtl/>
        </w:rPr>
        <w:t xml:space="preserve">پروپوزال خانم </w:t>
      </w:r>
      <w:r w:rsidR="0027116D" w:rsidRPr="0027116D">
        <w:rPr>
          <w:rFonts w:cs="B Nazanin" w:hint="cs"/>
          <w:b/>
          <w:bCs/>
          <w:sz w:val="24"/>
          <w:szCs w:val="24"/>
          <w:rtl/>
        </w:rPr>
        <w:t xml:space="preserve">هانیه عزیز </w:t>
      </w:r>
      <w:r w:rsidRPr="0027116D">
        <w:rPr>
          <w:rFonts w:cs="B Nazanin" w:hint="cs"/>
          <w:b/>
          <w:bCs/>
          <w:sz w:val="24"/>
          <w:szCs w:val="24"/>
          <w:rtl/>
        </w:rPr>
        <w:t xml:space="preserve">دانشجوی </w:t>
      </w:r>
      <w:r w:rsidR="0027116D" w:rsidRPr="0027116D">
        <w:rPr>
          <w:rFonts w:cs="B Nazanin" w:hint="cs"/>
          <w:b/>
          <w:bCs/>
          <w:sz w:val="24"/>
          <w:szCs w:val="24"/>
          <w:rtl/>
        </w:rPr>
        <w:t>دکتری</w:t>
      </w:r>
      <w:r w:rsidRPr="0027116D">
        <w:rPr>
          <w:rFonts w:cs="B Nazanin" w:hint="cs"/>
          <w:b/>
          <w:bCs/>
          <w:sz w:val="24"/>
          <w:szCs w:val="24"/>
          <w:rtl/>
        </w:rPr>
        <w:t xml:space="preserve"> پرستاری تحت عنوان «</w:t>
      </w:r>
      <w:r w:rsidR="0027116D" w:rsidRPr="0027116D">
        <w:rPr>
          <w:rFonts w:cs="B Nazanin" w:hint="cs"/>
          <w:b/>
          <w:bCs/>
          <w:sz w:val="24"/>
          <w:szCs w:val="24"/>
          <w:rtl/>
        </w:rPr>
        <w:t>تبیین فرهنگ مدیریت درد در بیماران مبتلا به سوختگی: یک مطالعه اتنوگرافی متمرکز</w:t>
      </w:r>
      <w:r w:rsidRPr="0027116D">
        <w:rPr>
          <w:rFonts w:cs="B Nazanin" w:hint="cs"/>
          <w:b/>
          <w:bCs/>
          <w:sz w:val="24"/>
          <w:szCs w:val="24"/>
          <w:rtl/>
        </w:rPr>
        <w:t xml:space="preserve">» با راهنمایی خانم دکتر </w:t>
      </w:r>
      <w:r w:rsidR="0027116D" w:rsidRPr="0027116D">
        <w:rPr>
          <w:rFonts w:cs="B Nazanin" w:hint="cs"/>
          <w:b/>
          <w:bCs/>
          <w:sz w:val="24"/>
          <w:szCs w:val="24"/>
          <w:rtl/>
        </w:rPr>
        <w:t>مژگان لطفی</w:t>
      </w:r>
      <w:r w:rsidR="00CB00F2" w:rsidRPr="0027116D">
        <w:rPr>
          <w:rFonts w:cs="B Nazanin" w:hint="cs"/>
          <w:b/>
          <w:bCs/>
          <w:sz w:val="24"/>
          <w:szCs w:val="24"/>
          <w:rtl/>
        </w:rPr>
        <w:t xml:space="preserve"> با کد </w:t>
      </w:r>
      <w:r w:rsidR="0027116D" w:rsidRPr="0027116D">
        <w:rPr>
          <w:rFonts w:cs="B Nazanin" w:hint="cs"/>
          <w:b/>
          <w:bCs/>
          <w:sz w:val="24"/>
          <w:szCs w:val="24"/>
          <w:rtl/>
        </w:rPr>
        <w:t>73060</w:t>
      </w:r>
    </w:p>
    <w:p w:rsidR="005E5F0C" w:rsidRDefault="005E5F0C" w:rsidP="00E57B71">
      <w:pPr>
        <w:tabs>
          <w:tab w:val="right" w:pos="10168"/>
        </w:tabs>
        <w:bidi/>
        <w:spacing w:line="360" w:lineRule="auto"/>
        <w:ind w:left="-23"/>
        <w:jc w:val="center"/>
        <w:rPr>
          <w:rFonts w:cs="B Nazanin"/>
          <w:b/>
          <w:bCs/>
          <w:sz w:val="24"/>
          <w:szCs w:val="24"/>
          <w:rtl/>
        </w:rPr>
      </w:pPr>
    </w:p>
    <w:p w:rsidR="00E57B71" w:rsidRPr="00E57B71" w:rsidRDefault="00E57B71" w:rsidP="00E57B71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E57B71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E57B71" w:rsidRPr="00E57B71" w:rsidRDefault="00E57B71" w:rsidP="00E57B71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E57B71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E57B71" w:rsidRDefault="00E57B71" w:rsidP="00E57B71">
      <w:pPr>
        <w:tabs>
          <w:tab w:val="right" w:pos="10168"/>
        </w:tabs>
        <w:bidi/>
        <w:spacing w:line="360" w:lineRule="auto"/>
        <w:ind w:left="-23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AF0EFB" w:rsidRPr="00AF0EFB" w:rsidRDefault="00AF0EFB" w:rsidP="00AF0EFB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</w:p>
    <w:p w:rsidR="00975E1C" w:rsidRDefault="00975E1C" w:rsidP="008E5C92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58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91B" w:rsidRDefault="007F591B">
      <w:pPr>
        <w:spacing w:after="0" w:line="240" w:lineRule="auto"/>
      </w:pPr>
      <w:r>
        <w:separator/>
      </w:r>
    </w:p>
  </w:endnote>
  <w:endnote w:type="continuationSeparator" w:id="0">
    <w:p w:rsidR="007F591B" w:rsidRDefault="007F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91B" w:rsidRDefault="007F591B">
      <w:pPr>
        <w:spacing w:after="0" w:line="240" w:lineRule="auto"/>
      </w:pPr>
      <w:r>
        <w:separator/>
      </w:r>
    </w:p>
  </w:footnote>
  <w:footnote w:type="continuationSeparator" w:id="0">
    <w:p w:rsidR="007F591B" w:rsidRDefault="007F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56494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10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10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5627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5627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303"/>
    <w:multiLevelType w:val="hybridMultilevel"/>
    <w:tmpl w:val="E5BCEE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6D7F02F9"/>
    <w:multiLevelType w:val="hybridMultilevel"/>
    <w:tmpl w:val="F050B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07DC"/>
    <w:rsid w:val="000F6928"/>
    <w:rsid w:val="000F7E40"/>
    <w:rsid w:val="000F7FE4"/>
    <w:rsid w:val="00100DA7"/>
    <w:rsid w:val="001016E1"/>
    <w:rsid w:val="00103F49"/>
    <w:rsid w:val="001041E6"/>
    <w:rsid w:val="00105734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3D70"/>
    <w:rsid w:val="00157173"/>
    <w:rsid w:val="0015783B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3FAA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6136"/>
    <w:rsid w:val="00247B5F"/>
    <w:rsid w:val="00251F97"/>
    <w:rsid w:val="002537D1"/>
    <w:rsid w:val="00255F78"/>
    <w:rsid w:val="00257599"/>
    <w:rsid w:val="00262927"/>
    <w:rsid w:val="00266A04"/>
    <w:rsid w:val="0027116D"/>
    <w:rsid w:val="00273959"/>
    <w:rsid w:val="00284D36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7AF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61F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5A32"/>
    <w:rsid w:val="004870F6"/>
    <w:rsid w:val="00497B5B"/>
    <w:rsid w:val="004A2037"/>
    <w:rsid w:val="004A2996"/>
    <w:rsid w:val="004B0A6A"/>
    <w:rsid w:val="004B1D7F"/>
    <w:rsid w:val="004B6999"/>
    <w:rsid w:val="004C025A"/>
    <w:rsid w:val="004C668A"/>
    <w:rsid w:val="004D02C8"/>
    <w:rsid w:val="004D14C2"/>
    <w:rsid w:val="004D6D12"/>
    <w:rsid w:val="004D7D8C"/>
    <w:rsid w:val="004E1154"/>
    <w:rsid w:val="004E258B"/>
    <w:rsid w:val="004F0178"/>
    <w:rsid w:val="004F5C3C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61EA"/>
    <w:rsid w:val="0052759B"/>
    <w:rsid w:val="005352DC"/>
    <w:rsid w:val="00537509"/>
    <w:rsid w:val="00541820"/>
    <w:rsid w:val="0054754D"/>
    <w:rsid w:val="005532B7"/>
    <w:rsid w:val="00553C52"/>
    <w:rsid w:val="0055459F"/>
    <w:rsid w:val="0056073F"/>
    <w:rsid w:val="0056494C"/>
    <w:rsid w:val="00564CCC"/>
    <w:rsid w:val="00566A7C"/>
    <w:rsid w:val="00566DDD"/>
    <w:rsid w:val="005731AF"/>
    <w:rsid w:val="00575990"/>
    <w:rsid w:val="00576299"/>
    <w:rsid w:val="0058131C"/>
    <w:rsid w:val="00585C80"/>
    <w:rsid w:val="005863E7"/>
    <w:rsid w:val="0058781B"/>
    <w:rsid w:val="00590C63"/>
    <w:rsid w:val="00593264"/>
    <w:rsid w:val="00593DD0"/>
    <w:rsid w:val="005A00B2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08F3"/>
    <w:rsid w:val="005D25A2"/>
    <w:rsid w:val="005D5003"/>
    <w:rsid w:val="005D617D"/>
    <w:rsid w:val="005E030D"/>
    <w:rsid w:val="005E27E0"/>
    <w:rsid w:val="005E5087"/>
    <w:rsid w:val="005E5EBB"/>
    <w:rsid w:val="005E5F0C"/>
    <w:rsid w:val="005E73AF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67E29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4740B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9660E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E1285"/>
    <w:rsid w:val="007E44E7"/>
    <w:rsid w:val="007F422F"/>
    <w:rsid w:val="007F591B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02480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14F5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B00F2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5323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7DE"/>
    <w:rsid w:val="00D4294F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846AA"/>
    <w:rsid w:val="00D84877"/>
    <w:rsid w:val="00D9765D"/>
    <w:rsid w:val="00DA27D1"/>
    <w:rsid w:val="00DA29D4"/>
    <w:rsid w:val="00DA3EDD"/>
    <w:rsid w:val="00DA4363"/>
    <w:rsid w:val="00DA50CD"/>
    <w:rsid w:val="00DA5922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57B71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27377"/>
    <w:rsid w:val="00F311E6"/>
    <w:rsid w:val="00F33349"/>
    <w:rsid w:val="00F365E5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87197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D757B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C66FC-94C0-4A42-85BB-DF8ADE96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2C42-72C2-4970-ADD9-37857DA6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13T11:34:00Z</cp:lastPrinted>
  <dcterms:created xsi:type="dcterms:W3CDTF">2023-12-30T19:55:00Z</dcterms:created>
  <dcterms:modified xsi:type="dcterms:W3CDTF">2023-12-30T19:55:00Z</dcterms:modified>
</cp:coreProperties>
</file>